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FA" w:rsidRPr="00CA775C" w:rsidRDefault="00CA775C" w:rsidP="00CA7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7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Я СЕЛЬСКОГО ПОСЕЛЕНИЯ </w:t>
      </w:r>
      <w:r w:rsidR="00734E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КОВСКИЙ</w:t>
      </w:r>
      <w:r w:rsidRPr="00CA7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</w:p>
    <w:p w:rsidR="00AD093A" w:rsidRDefault="00AD093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093A" w:rsidRDefault="00AD093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093A" w:rsidRDefault="00CA775C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7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РАР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7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CA775C" w:rsidRPr="00CA775C" w:rsidRDefault="00EB2187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5A1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001D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пр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ь </w:t>
      </w:r>
      <w:r w:rsidR="00CA7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</w:t>
      </w:r>
      <w:r w:rsidR="00001D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CA7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й.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A7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734E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A7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001D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2</w:t>
      </w:r>
      <w:r w:rsidR="005A1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001D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пр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 </w:t>
      </w:r>
      <w:r w:rsidR="00CA7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</w:t>
      </w:r>
      <w:r w:rsidR="00001D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CA77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</w:t>
      </w:r>
    </w:p>
    <w:p w:rsidR="00AD093A" w:rsidRPr="00CA775C" w:rsidRDefault="00AD093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093A" w:rsidRPr="00FA71FA" w:rsidRDefault="00AD093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FA" w:rsidRPr="00FA71FA" w:rsidRDefault="00FA71FA" w:rsidP="00FA71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ложения и состава комиссии по соблюдению требований к служебному поведению муниципальных служащих администр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734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ковский</w:t>
      </w:r>
      <w:proofErr w:type="spellEnd"/>
      <w:r w:rsidR="00734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овет </w:t>
      </w:r>
      <w:r w:rsidRPr="00FA7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Pr="00FA7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шеевский</w:t>
      </w:r>
      <w:proofErr w:type="spellEnd"/>
      <w:r w:rsidRPr="00FA7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урегулированию конфликта интересов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FA" w:rsidRPr="00FA71FA" w:rsidRDefault="00597538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8096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5.12.2008 года </w:t>
      </w:r>
      <w:r w:rsidRPr="00A80967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№273-ФЗ </w:t>
      </w:r>
      <w:r w:rsidRPr="00A80967">
        <w:rPr>
          <w:rFonts w:ascii="Times New Roman" w:eastAsia="Times New Roman" w:hAnsi="Times New Roman" w:cs="Times New Roman"/>
          <w:sz w:val="28"/>
          <w:szCs w:val="28"/>
        </w:rPr>
        <w:t>«О противодействии коррупции», Законом Республики Башкортостан от 29.02.2016 г. №331-з «О внесении изменений в отдельные законодательные акты Республики Башкортостан в целях противодействия коррупции», Указом Президента Российской Федерации от 22.12.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я личной</w:t>
      </w:r>
      <w:proofErr w:type="gramEnd"/>
      <w:r w:rsidRPr="00A80967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и Указом Главы Республики Башкортостан от 22.03.2016 г. №УГ-66 «О порядке сообщения лицами, </w:t>
      </w:r>
      <w:proofErr w:type="gramStart"/>
      <w:r w:rsidRPr="00A80967">
        <w:rPr>
          <w:rFonts w:ascii="Times New Roman" w:eastAsia="Times New Roman" w:hAnsi="Times New Roman" w:cs="Times New Roman"/>
          <w:sz w:val="28"/>
          <w:szCs w:val="28"/>
        </w:rPr>
        <w:t>замещающими</w:t>
      </w:r>
      <w:proofErr w:type="gramEnd"/>
      <w:r w:rsidRPr="00A80967">
        <w:rPr>
          <w:rFonts w:ascii="Times New Roman" w:eastAsia="Times New Roman" w:hAnsi="Times New Roman" w:cs="Times New Roman"/>
          <w:sz w:val="28"/>
          <w:szCs w:val="28"/>
        </w:rPr>
        <w:t xml:space="preserve"> отдельные государственные должности Республики Башкортостан, должности государственной службы Республики Башкортостан, о возникновения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отдельные акты Президента Республики Башкортостан и Главы Республики Башкортостан»</w:t>
      </w:r>
      <w:r w:rsidR="00716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71FA" w:rsidRPr="00FA71FA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ПОСТАНОВЛЯЮ</w:t>
      </w:r>
      <w:r w:rsidR="00FA71FA"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A71FA" w:rsidRPr="00767EB3" w:rsidRDefault="00767EB3" w:rsidP="00767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FA71FA" w:rsidRPr="00767EB3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Положение о комиссии по соблюдению требований к служебному поведению муниципальных служащих администрации </w:t>
      </w:r>
      <w:r w:rsidR="00716DB8" w:rsidRPr="00767EB3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734EB1">
        <w:rPr>
          <w:rFonts w:ascii="Times New Roman" w:eastAsia="Times New Roman" w:hAnsi="Times New Roman"/>
          <w:color w:val="000000"/>
          <w:sz w:val="28"/>
          <w:szCs w:val="28"/>
        </w:rPr>
        <w:t>Слаковский</w:t>
      </w:r>
      <w:proofErr w:type="spellEnd"/>
      <w:r w:rsidR="00716DB8" w:rsidRPr="00767EB3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овет </w:t>
      </w:r>
      <w:r w:rsidR="00FA71FA" w:rsidRPr="00767EB3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FA71FA" w:rsidRPr="00767EB3">
        <w:rPr>
          <w:rFonts w:ascii="Times New Roman" w:eastAsia="Times New Roman" w:hAnsi="Times New Roman"/>
          <w:color w:val="000000"/>
          <w:sz w:val="28"/>
          <w:szCs w:val="28"/>
        </w:rPr>
        <w:t>Альшеевский</w:t>
      </w:r>
      <w:proofErr w:type="spellEnd"/>
      <w:r w:rsidR="00FA71FA" w:rsidRPr="00767EB3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 и урегулированию конфликта интересов согласно приложению №</w:t>
      </w:r>
      <w:r w:rsidRPr="00767EB3">
        <w:rPr>
          <w:rFonts w:ascii="Times New Roman" w:eastAsia="Times New Roman" w:hAnsi="Times New Roman"/>
          <w:color w:val="000000"/>
          <w:sz w:val="28"/>
          <w:szCs w:val="28"/>
        </w:rPr>
        <w:t xml:space="preserve">1 </w:t>
      </w:r>
      <w:r w:rsidR="00FA71FA" w:rsidRPr="00767EB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67EB3" w:rsidRPr="00767EB3" w:rsidRDefault="00767EB3" w:rsidP="00767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5A140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7EB3">
        <w:rPr>
          <w:rFonts w:ascii="Times New Roman" w:eastAsia="Times New Roman" w:hAnsi="Times New Roman"/>
          <w:color w:val="000000"/>
          <w:sz w:val="28"/>
          <w:szCs w:val="28"/>
        </w:rPr>
        <w:t xml:space="preserve">Создать комиссию по соблюдению требований к служебному поведению муниципальных служащих администрации сельского поселения </w:t>
      </w:r>
      <w:proofErr w:type="spellStart"/>
      <w:r w:rsidR="00734EB1">
        <w:rPr>
          <w:rFonts w:ascii="Times New Roman" w:eastAsia="Times New Roman" w:hAnsi="Times New Roman"/>
          <w:color w:val="000000"/>
          <w:sz w:val="28"/>
          <w:szCs w:val="28"/>
        </w:rPr>
        <w:t>Слаковский</w:t>
      </w:r>
      <w:proofErr w:type="spellEnd"/>
      <w:r w:rsidRPr="00767EB3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овет  муниципального района </w:t>
      </w:r>
      <w:proofErr w:type="spellStart"/>
      <w:r w:rsidRPr="00767EB3">
        <w:rPr>
          <w:rFonts w:ascii="Times New Roman" w:eastAsia="Times New Roman" w:hAnsi="Times New Roman"/>
          <w:color w:val="000000"/>
          <w:sz w:val="28"/>
          <w:szCs w:val="28"/>
        </w:rPr>
        <w:t>Альшеевский</w:t>
      </w:r>
      <w:proofErr w:type="spellEnd"/>
      <w:r w:rsidRPr="00767EB3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 и урегулированию конфликта интересов согласно приложению №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767EB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67EB3" w:rsidRPr="00767EB3" w:rsidRDefault="00767EB3" w:rsidP="00767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67EB3" w:rsidRDefault="003C7E56" w:rsidP="00767E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5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proofErr w:type="gramStart"/>
      <w:r w:rsidRPr="0059753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597538" w:rsidRPr="0059753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97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</w:t>
      </w:r>
      <w:r w:rsidR="00597538" w:rsidRPr="00597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734EB1">
        <w:rPr>
          <w:rFonts w:ascii="Times New Roman" w:eastAsia="Times New Roman" w:hAnsi="Times New Roman" w:cs="Times New Roman"/>
          <w:color w:val="000000"/>
          <w:sz w:val="28"/>
          <w:szCs w:val="28"/>
        </w:rPr>
        <w:t>Слаковский</w:t>
      </w:r>
      <w:proofErr w:type="spellEnd"/>
      <w:r w:rsidR="00597538" w:rsidRPr="00597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597538" w:rsidRPr="00597538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еевский</w:t>
      </w:r>
      <w:proofErr w:type="spellEnd"/>
      <w:r w:rsidR="00597538" w:rsidRPr="00597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</w:t>
      </w:r>
      <w:r w:rsidRPr="00597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734EB1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5975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97538" w:rsidRPr="0059753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34EB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97538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597538" w:rsidRPr="0059753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97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734EB1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597538" w:rsidRPr="00597538">
        <w:rPr>
          <w:rFonts w:ascii="Times New Roman" w:hAnsi="Times New Roman" w:cs="Times New Roman"/>
          <w:bCs/>
        </w:rPr>
        <w:t xml:space="preserve"> </w:t>
      </w:r>
      <w:r w:rsidR="007D6303">
        <w:rPr>
          <w:rFonts w:ascii="Times New Roman" w:hAnsi="Times New Roman" w:cs="Times New Roman"/>
          <w:bCs/>
        </w:rPr>
        <w:t>«</w:t>
      </w:r>
      <w:r w:rsidR="00597538" w:rsidRPr="00597538">
        <w:rPr>
          <w:rFonts w:ascii="Times New Roman" w:hAnsi="Times New Roman" w:cs="Times New Roman"/>
          <w:bCs/>
        </w:rPr>
        <w:t xml:space="preserve"> </w:t>
      </w:r>
      <w:r w:rsidR="005A140A" w:rsidRPr="005A140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  <w:r w:rsidR="005A140A">
        <w:rPr>
          <w:rFonts w:ascii="Times New Roman" w:hAnsi="Times New Roman" w:cs="Times New Roman"/>
          <w:bCs/>
        </w:rPr>
        <w:t xml:space="preserve"> </w:t>
      </w:r>
      <w:r w:rsidR="005A140A" w:rsidRPr="005A140A">
        <w:rPr>
          <w:rFonts w:ascii="Times New Roman" w:hAnsi="Times New Roman" w:cs="Times New Roman"/>
          <w:bCs/>
          <w:sz w:val="28"/>
          <w:szCs w:val="28"/>
        </w:rPr>
        <w:t>главы</w:t>
      </w:r>
      <w:r w:rsidR="005A140A">
        <w:rPr>
          <w:rFonts w:ascii="Times New Roman" w:hAnsi="Times New Roman" w:cs="Times New Roman"/>
          <w:bCs/>
        </w:rPr>
        <w:t xml:space="preserve"> </w:t>
      </w:r>
      <w:r w:rsidR="005A140A" w:rsidRPr="00597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734EB1">
        <w:rPr>
          <w:rFonts w:ascii="Times New Roman" w:eastAsia="Times New Roman" w:hAnsi="Times New Roman" w:cs="Times New Roman"/>
          <w:color w:val="000000"/>
          <w:sz w:val="28"/>
          <w:szCs w:val="28"/>
        </w:rPr>
        <w:t>Слаковский</w:t>
      </w:r>
      <w:proofErr w:type="spellEnd"/>
      <w:r w:rsidR="005A140A" w:rsidRPr="00597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5A140A" w:rsidRPr="00597538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еевский</w:t>
      </w:r>
      <w:proofErr w:type="spellEnd"/>
      <w:r w:rsidR="005A140A" w:rsidRPr="00597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 </w:t>
      </w:r>
      <w:r w:rsid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9.08.2010 года  № </w:t>
      </w:r>
      <w:r w:rsidR="00734EB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</w:t>
      </w:r>
      <w:r w:rsidR="00597538" w:rsidRPr="00597538">
        <w:rPr>
          <w:rFonts w:ascii="Times New Roman" w:hAnsi="Times New Roman" w:cs="Times New Roman"/>
          <w:bCs/>
          <w:sz w:val="28"/>
          <w:szCs w:val="28"/>
        </w:rPr>
        <w:t>О</w:t>
      </w:r>
      <w:r w:rsidR="005A140A">
        <w:rPr>
          <w:rFonts w:ascii="Times New Roman" w:hAnsi="Times New Roman" w:cs="Times New Roman"/>
          <w:bCs/>
          <w:sz w:val="28"/>
          <w:szCs w:val="28"/>
        </w:rPr>
        <w:t>б</w:t>
      </w:r>
      <w:r w:rsidR="00597538" w:rsidRPr="005975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40A">
        <w:rPr>
          <w:rFonts w:ascii="Times New Roman" w:hAnsi="Times New Roman" w:cs="Times New Roman"/>
          <w:bCs/>
          <w:sz w:val="28"/>
          <w:szCs w:val="28"/>
        </w:rPr>
        <w:t xml:space="preserve">утверждении Положения о  </w:t>
      </w:r>
      <w:r w:rsidR="00597538" w:rsidRPr="00597538">
        <w:rPr>
          <w:rFonts w:ascii="Times New Roman" w:hAnsi="Times New Roman" w:cs="Times New Roman"/>
          <w:bCs/>
          <w:sz w:val="28"/>
          <w:szCs w:val="28"/>
        </w:rPr>
        <w:t xml:space="preserve">комиссии по соблюдению требований к служебному поведению муниципальных служащих  администрации сельского поселения </w:t>
      </w:r>
      <w:proofErr w:type="spellStart"/>
      <w:r w:rsidR="00734EB1">
        <w:rPr>
          <w:rFonts w:ascii="Times New Roman" w:hAnsi="Times New Roman" w:cs="Times New Roman"/>
          <w:sz w:val="28"/>
          <w:szCs w:val="28"/>
        </w:rPr>
        <w:t>Слаковский</w:t>
      </w:r>
      <w:proofErr w:type="spellEnd"/>
      <w:r w:rsidR="00597538" w:rsidRPr="0059753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 </w:t>
      </w:r>
      <w:proofErr w:type="spellStart"/>
      <w:r w:rsidR="00597538" w:rsidRPr="00597538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597538" w:rsidRPr="0059753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A140A" w:rsidRPr="00597538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</w:t>
      </w:r>
      <w:r w:rsidR="005A1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9C7">
        <w:rPr>
          <w:rFonts w:ascii="Times New Roman" w:eastAsia="Times New Roman" w:hAnsi="Times New Roman" w:cs="Times New Roman"/>
          <w:color w:val="000000"/>
          <w:sz w:val="28"/>
          <w:szCs w:val="28"/>
        </w:rPr>
        <w:t>»  считать утратившим силу.</w:t>
      </w:r>
      <w:proofErr w:type="gramEnd"/>
    </w:p>
    <w:p w:rsidR="00ED49C7" w:rsidRDefault="00ED49C7" w:rsidP="00767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Данное п</w:t>
      </w:r>
      <w:r w:rsidR="00001D5C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 вступает в силу  со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дписания</w:t>
      </w:r>
      <w:r w:rsidR="00001D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1D5C" w:rsidRPr="00767EB3" w:rsidRDefault="00001D5C" w:rsidP="00767EB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Обнародовать настоящ</w:t>
      </w:r>
      <w:r w:rsidR="007D6303">
        <w:rPr>
          <w:rFonts w:ascii="Times New Roman" w:eastAsia="Times New Roman" w:hAnsi="Times New Roman" w:cs="Times New Roman"/>
          <w:color w:val="000000"/>
          <w:sz w:val="28"/>
          <w:szCs w:val="28"/>
        </w:rPr>
        <w:t>ее постановление в устан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6303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</w:t>
      </w:r>
      <w:r w:rsidR="007D63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е сельского поселения </w:t>
      </w:r>
      <w:proofErr w:type="spellStart"/>
      <w:r w:rsidR="00734EB1">
        <w:rPr>
          <w:rFonts w:ascii="Times New Roman" w:eastAsia="Times New Roman" w:hAnsi="Times New Roman" w:cs="Times New Roman"/>
          <w:color w:val="000000"/>
          <w:sz w:val="28"/>
          <w:szCs w:val="28"/>
        </w:rPr>
        <w:t>Сла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001D5C">
        <w:rPr>
          <w:rFonts w:ascii="Times New Roman" w:hAnsi="Times New Roman" w:cs="Times New Roman"/>
          <w:sz w:val="28"/>
          <w:szCs w:val="28"/>
        </w:rPr>
        <w:t xml:space="preserve"> </w:t>
      </w:r>
      <w:r w:rsidRPr="00597538">
        <w:rPr>
          <w:rFonts w:ascii="Times New Roman" w:hAnsi="Times New Roman" w:cs="Times New Roman"/>
          <w:sz w:val="28"/>
          <w:szCs w:val="28"/>
        </w:rPr>
        <w:t xml:space="preserve">муниципального района   </w:t>
      </w:r>
      <w:proofErr w:type="spellStart"/>
      <w:r w:rsidRPr="00597538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59753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1FA" w:rsidRDefault="005A140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A71FA"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FA71FA"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</w:t>
      </w:r>
      <w:r w:rsidR="00ED4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71FA"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FA71FA"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данного постановления оставляю за собой.</w:t>
      </w:r>
      <w:r w:rsidR="00716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AD093A" w:rsidRDefault="00AD093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6303" w:rsidRDefault="007D6303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6303" w:rsidRDefault="007D6303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FA" w:rsidRPr="00FA71FA" w:rsidRDefault="00716DB8" w:rsidP="00716D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FA71FA"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</w:t>
      </w:r>
      <w:proofErr w:type="spellStart"/>
      <w:r w:rsidR="00734EB1">
        <w:rPr>
          <w:rFonts w:ascii="Times New Roman" w:eastAsia="Times New Roman" w:hAnsi="Times New Roman" w:cs="Times New Roman"/>
          <w:color w:val="000000"/>
          <w:sz w:val="28"/>
          <w:szCs w:val="28"/>
        </w:rPr>
        <w:t>М.М.Мухтасимов</w:t>
      </w:r>
      <w:proofErr w:type="spellEnd"/>
    </w:p>
    <w:p w:rsidR="00FA71FA" w:rsidRPr="00FA71FA" w:rsidRDefault="00AD093A" w:rsidP="00767E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716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67E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43F" w:rsidRDefault="00DD543F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43F" w:rsidRDefault="00DD543F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43F" w:rsidRDefault="00DD543F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7EB3" w:rsidRDefault="00767EB3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7EB3" w:rsidRDefault="00767EB3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7EB3" w:rsidRDefault="00767EB3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7EB3" w:rsidRDefault="00767EB3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7EB3" w:rsidRDefault="00767EB3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7EB3" w:rsidRDefault="00767EB3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7EB3" w:rsidRDefault="00767EB3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7EB3" w:rsidRDefault="00767EB3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7EB3" w:rsidRDefault="00767EB3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7EB3" w:rsidRDefault="00767EB3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7EB3" w:rsidRDefault="00767EB3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093A" w:rsidRDefault="00AD093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140A" w:rsidRPr="005A140A" w:rsidRDefault="005A140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FA" w:rsidRPr="005A140A" w:rsidRDefault="00AD093A" w:rsidP="00767E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</w:t>
      </w:r>
      <w:r w:rsidR="00DD543F"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A71FA"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 w:rsidR="00767EB3"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DD543F" w:rsidRPr="005A140A" w:rsidRDefault="00DD543F" w:rsidP="00767E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FA71FA"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становлению главы </w:t>
      </w:r>
      <w:r w:rsidR="00767EB3"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543F" w:rsidRPr="005A140A" w:rsidRDefault="00DD543F" w:rsidP="00767E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proofErr w:type="spellStart"/>
      <w:r w:rsidR="00734EB1">
        <w:rPr>
          <w:rFonts w:ascii="Times New Roman" w:eastAsia="Times New Roman" w:hAnsi="Times New Roman" w:cs="Times New Roman"/>
          <w:color w:val="000000"/>
          <w:sz w:val="28"/>
          <w:szCs w:val="28"/>
        </w:rPr>
        <w:t>Слаковский</w:t>
      </w:r>
      <w:proofErr w:type="spellEnd"/>
      <w:r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71FA"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</w:p>
    <w:p w:rsidR="00FA71FA" w:rsidRPr="005A140A" w:rsidRDefault="00DD543F" w:rsidP="00767E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FA71FA"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FA71FA"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еевский</w:t>
      </w:r>
      <w:proofErr w:type="spellEnd"/>
      <w:r w:rsidR="00FA71FA"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:rsidR="00FA71FA" w:rsidRPr="005A140A" w:rsidRDefault="00DD543F" w:rsidP="00767E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Республики Башкортостан </w:t>
      </w:r>
    </w:p>
    <w:p w:rsidR="00DD543F" w:rsidRPr="005A140A" w:rsidRDefault="00DD543F" w:rsidP="00767E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от </w:t>
      </w:r>
      <w:r w:rsidR="00EB2187"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A140A"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67EB3"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>.04.</w:t>
      </w:r>
      <w:r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767EB3"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A31D6"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7D6303" w:rsidRPr="005A140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34EB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DD543F" w:rsidRPr="00767EB3" w:rsidRDefault="00DD543F" w:rsidP="00767E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A71FA" w:rsidRPr="00FA71FA" w:rsidRDefault="00FA71FA" w:rsidP="00DD54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FA71FA" w:rsidRPr="00FA71FA" w:rsidRDefault="00FA71FA" w:rsidP="00DD54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</w:t>
      </w:r>
      <w:r w:rsidR="00DD5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734EB1">
        <w:rPr>
          <w:rFonts w:ascii="Times New Roman" w:eastAsia="Times New Roman" w:hAnsi="Times New Roman" w:cs="Times New Roman"/>
          <w:color w:val="000000"/>
          <w:sz w:val="28"/>
          <w:szCs w:val="28"/>
        </w:rPr>
        <w:t>Слаковский</w:t>
      </w:r>
      <w:proofErr w:type="spellEnd"/>
      <w:r w:rsidR="00DD5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еевский</w:t>
      </w:r>
      <w:proofErr w:type="spellEnd"/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и урегулированию конфликта интересов</w:t>
      </w:r>
    </w:p>
    <w:p w:rsidR="00FA71FA" w:rsidRPr="00FA71FA" w:rsidRDefault="00FA71FA" w:rsidP="00DD54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Комиссия по соблюдению требований к служебному поведению муниципальных служащих администрации </w:t>
      </w:r>
      <w:r w:rsidR="00DD5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734EB1">
        <w:rPr>
          <w:rFonts w:ascii="Times New Roman" w:eastAsia="Times New Roman" w:hAnsi="Times New Roman" w:cs="Times New Roman"/>
          <w:color w:val="000000"/>
          <w:sz w:val="28"/>
          <w:szCs w:val="28"/>
        </w:rPr>
        <w:t>Слаковский</w:t>
      </w:r>
      <w:proofErr w:type="spellEnd"/>
      <w:r w:rsidR="00DD5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еевский</w:t>
      </w:r>
      <w:proofErr w:type="spellEnd"/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и урегулированию конфликта интересов (далее - комиссия) создаётся с целью рассмотрения вопросов, связанных с соблюдением требований к служебному поведению муниципальных служащих и урегулированию конфликта интересов.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в своей деятельности руководствуется Конституцией Российской Федерации и Республики Башкортостан, федеральными конституционными законами, Федеральным законом от 2 марта 2007 года №25-ФЗ «О муниципальной службе в Российской Федерации», законом Республики Башкортостан от 16 июля 2007 года №453-з «О муниципальной службе в Республике Башкортостан», иными федеральными законами и законами Республики Башкортостан, указами и распоряжениями Президента РБ, постановлениями и распоряжениями Правительства РБ</w:t>
      </w:r>
      <w:proofErr w:type="gramEnd"/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, другими нормативными правовыми актами РБ, решениями Совета, постановлениями и распоряжениями главы администрации района, инструкциями и другими нормативными документами, настоящим Положением.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3. Основными задачами комиссии являются: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органам местного самоуправления в обеспечении соблюдения муниципальными служащими требований к служебному поведению;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ие органам местного самоуправления в урегулировании конфликта интересов, способного привести к причинению вреда законным интересам граждан, организаций, общества, Российской Федерации, Республики Башкортостан, муниципального района.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омиссия, рассматривает вопросы, связанные с соблюдением требований к служебному поведению и урегулированием конфликта интересов в отношении муниципальных служащих </w:t>
      </w:r>
      <w:r w:rsidR="00DD5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734EB1">
        <w:rPr>
          <w:rFonts w:ascii="Times New Roman" w:eastAsia="Times New Roman" w:hAnsi="Times New Roman" w:cs="Times New Roman"/>
          <w:color w:val="000000"/>
          <w:sz w:val="28"/>
          <w:szCs w:val="28"/>
        </w:rPr>
        <w:t>Слаковский</w:t>
      </w:r>
      <w:proofErr w:type="spellEnd"/>
      <w:r w:rsidR="00DD5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еевский</w:t>
      </w:r>
      <w:proofErr w:type="spellEnd"/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Порядок образования комиссии</w:t>
      </w:r>
    </w:p>
    <w:p w:rsidR="00FA71FA" w:rsidRPr="00FA71FA" w:rsidRDefault="009E63D6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оложение о комиссии, состав комиссии утверждаются постановлением главы администрации </w:t>
      </w:r>
      <w:r w:rsidR="00DD5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734EB1">
        <w:rPr>
          <w:rFonts w:ascii="Times New Roman" w:eastAsia="Times New Roman" w:hAnsi="Times New Roman" w:cs="Times New Roman"/>
          <w:color w:val="000000"/>
          <w:sz w:val="28"/>
          <w:szCs w:val="28"/>
        </w:rPr>
        <w:t>Слаковский</w:t>
      </w:r>
      <w:proofErr w:type="spellEnd"/>
      <w:r w:rsidR="00DD5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.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2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3. Комиссия состоит из председателя, заместителя председателя, секретаря и членов комиссии. Все члены комиссии при принятии решения обладают равными правами.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Порядок работы комиссии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1. Основанием для проведения заседания комиссии является: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а) полученная от правоохранительных, судебных или иных государственных органов, органов местного самоуправления, от организаций, должностных лиц или граждан информация о совершении муниципальным служащим поступков, порочащих его честь и достоинство, или об ином нарушении муниципальным служащим требований к служебному поведению, предусмотренных статьями 11,12,13 и 14 Федерального закона от 02.03.2007 года № 25–ФЗ «О муниципальной службе в Российской Федерации»;</w:t>
      </w:r>
      <w:proofErr w:type="gramEnd"/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б) информация о наличии у муниципального служащего личной заинтересованности, которая приводит или может привести к конфликту интересов.</w:t>
      </w:r>
    </w:p>
    <w:p w:rsidR="00FA71FA" w:rsidRPr="00AD093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) </w:t>
      </w:r>
      <w:proofErr w:type="gramStart"/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ступившее</w:t>
      </w:r>
      <w:proofErr w:type="gramEnd"/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кадровую службу администрации либо должностному лицу администрации, ответственному за работу по профилактике коррупционных и иных правонарушений:</w:t>
      </w:r>
    </w:p>
    <w:p w:rsidR="00FA71FA" w:rsidRPr="00AD093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ращений гражданина, замещавшего должность муниципальной службы, о даче согласия на замещение должности в коммерческой или некоммерческой организации либо на выполнение работ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(служебные) обязанности, до истечении двух лет со дня увольнения с муниципальной службы;</w:t>
      </w:r>
      <w:proofErr w:type="gramEnd"/>
    </w:p>
    <w:p w:rsidR="009E63D6" w:rsidRPr="00C2780A" w:rsidRDefault="00FA71FA" w:rsidP="00C27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E63D6" w:rsidRPr="00AC713C" w:rsidRDefault="009E63D6" w:rsidP="009E63D6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C713C">
        <w:rPr>
          <w:rFonts w:ascii="Times New Roman" w:hAnsi="Times New Roman"/>
          <w:sz w:val="28"/>
          <w:szCs w:val="28"/>
        </w:rPr>
        <w:t xml:space="preserve"> уведомле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AC713C">
        <w:rPr>
          <w:rFonts w:ascii="Times New Roman" w:hAnsi="Times New Roman"/>
          <w:sz w:val="28"/>
          <w:szCs w:val="28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E63D6" w:rsidRPr="00AD093A" w:rsidRDefault="009E63D6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г) поступившее в администрацию уведомление коммерческой или некоммерческой организации о заключении с гражданином, замещавшим должность муниципальной службы трудового или гражданско-правового </w:t>
      </w: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</w:t>
      </w:r>
      <w:proofErr w:type="gramEnd"/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екоммерческой организации либо на выполнение им работ на условиях гражданско-правового договора в</w:t>
      </w:r>
      <w:r w:rsidRPr="00FA71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мерческой или некоммерческой организации комиссией не рассматривался.</w:t>
      </w:r>
    </w:p>
    <w:p w:rsidR="009E63D6" w:rsidRPr="00C2780A" w:rsidRDefault="009E63D6" w:rsidP="00C2780A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. У</w:t>
      </w:r>
      <w:r w:rsidRPr="007B20BC">
        <w:rPr>
          <w:rFonts w:ascii="Times New Roman" w:hAnsi="Times New Roman"/>
          <w:sz w:val="28"/>
          <w:szCs w:val="28"/>
        </w:rPr>
        <w:t xml:space="preserve">ведомление, указанное в подпункте «в» пункта 1 раздела </w:t>
      </w:r>
      <w:r w:rsidRPr="007B20BC">
        <w:rPr>
          <w:rFonts w:ascii="Times New Roman" w:hAnsi="Times New Roman"/>
          <w:sz w:val="28"/>
          <w:szCs w:val="28"/>
          <w:lang w:val="en-US"/>
        </w:rPr>
        <w:t>III</w:t>
      </w:r>
      <w:r w:rsidRPr="007B20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стоящего Положения, рассматривается управляющим делами администрации сельского поселения </w:t>
      </w:r>
      <w:proofErr w:type="spellStart"/>
      <w:r w:rsidR="00734EB1">
        <w:rPr>
          <w:rFonts w:ascii="Times New Roman" w:hAnsi="Times New Roman"/>
          <w:sz w:val="28"/>
          <w:szCs w:val="28"/>
        </w:rPr>
        <w:t>Сл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который осуществляет подготовку мотивированного заключения по результатам рассмотрения уведомления.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2. Информация, указанная в пункте 8 настоящего Положения, должна быть представлена в письменном виде и содержать следующие сведения: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ю, имя, отчество муниципального служащего и замещаемую им должность муниципальной службы;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- описание нарушения муниципальным служащим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- данные об источнике информации.</w:t>
      </w:r>
    </w:p>
    <w:p w:rsidR="00A33F6E" w:rsidRPr="00C2780A" w:rsidRDefault="00FA71FA" w:rsidP="00C27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3. В комиссию могут быть представлены материалы, подтверждающие нарушение муниципальным служащи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FA71FA" w:rsidRPr="00C2780A" w:rsidRDefault="00C2780A" w:rsidP="00C2780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седатель комиссии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.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5. Дата, время и место заседания комиссии устанавливаются её председателем после сбора материалов, подтверждающих либо опровергающих информацию, указанную в пункте 8 настоящего Положения.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6.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ённых в повестку дня, не позднее, чем за семь рабочих дней до дня заседания.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7. Заседание комиссии считается правомочным, если на нём присутствует не менее двух третей от общего числа членов комиссии.</w:t>
      </w:r>
    </w:p>
    <w:p w:rsid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8. При возможном возникновении конфликта интересов у членов комиссии в связи с рассмотрением вопросов, включё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е в рассмотрении указанных вопросов.</w:t>
      </w:r>
    </w:p>
    <w:p w:rsidR="00C2780A" w:rsidRDefault="00C2780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780A" w:rsidRDefault="00C2780A" w:rsidP="00C2780A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3F6E" w:rsidRDefault="00A33F6E" w:rsidP="00C2780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3F6E" w:rsidRDefault="00A33F6E" w:rsidP="00C2780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33F6E" w:rsidRDefault="00C2780A" w:rsidP="00C2780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.</w:t>
      </w:r>
    </w:p>
    <w:p w:rsidR="00C2780A" w:rsidRDefault="00C2780A" w:rsidP="00C2780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Заседания комиссии могут проводиться в отсутствие государственного служащего или гражданина в случае:</w:t>
      </w:r>
    </w:p>
    <w:p w:rsidR="00C2780A" w:rsidRDefault="00C2780A" w:rsidP="00C2780A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если в обращении, заявлении или уведомлении не содержится указания о намерении муниципального служащего или гражданина лично присутствовать на заседании комиссии;</w:t>
      </w:r>
    </w:p>
    <w:p w:rsidR="00C2780A" w:rsidRPr="00C2780A" w:rsidRDefault="00C2780A" w:rsidP="00C2780A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10. На заседании комиссии заслушиваются пояснения муниципального служащего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письменные пояснения.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1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A71FA" w:rsidRPr="00AD093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2. По итогам рассмотрения информации, указанной в подпункте «а» пункта 1 раздела </w:t>
      </w: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II</w:t>
      </w: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настоящего Положения, комиссия может принять одно из следующих решений:</w:t>
      </w:r>
    </w:p>
    <w:p w:rsidR="00FA71FA" w:rsidRPr="00AD093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) установить, что сведения, представленные муниципальным служащим, являются достоверными и полными;</w:t>
      </w:r>
    </w:p>
    <w:p w:rsidR="00FA71FA" w:rsidRPr="00AD093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) установить, что сведения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FA71FA" w:rsidRPr="00AD093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3. По итогам рассмотрения информации, указанной в подпункте «б» пункта 1 раздела </w:t>
      </w: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II</w:t>
      </w: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настоящего Положения, комиссия может принять одно из следующих решений:</w:t>
      </w:r>
    </w:p>
    <w:p w:rsidR="00FA71FA" w:rsidRPr="00AD093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A71FA" w:rsidRPr="00AD093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2780A" w:rsidRDefault="00C2780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C2780A" w:rsidRDefault="00C2780A" w:rsidP="00C2780A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1. По итогам рассмотрения вопроса, указанного в под</w:t>
      </w:r>
      <w:r w:rsidRPr="00AC713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е «в» </w:t>
      </w:r>
      <w:r w:rsidRPr="00AC713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AC713C">
        <w:rPr>
          <w:rFonts w:ascii="Times New Roman" w:hAnsi="Times New Roman"/>
          <w:sz w:val="28"/>
          <w:szCs w:val="28"/>
        </w:rPr>
        <w:t xml:space="preserve"> 1 раздела </w:t>
      </w:r>
      <w:r w:rsidRPr="00AC713C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, комиссия принимает одно из следующих решений:</w:t>
      </w:r>
    </w:p>
    <w:p w:rsidR="00C2780A" w:rsidRDefault="00C2780A" w:rsidP="00C2780A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C2780A" w:rsidRDefault="00C2780A" w:rsidP="00C2780A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FA71FA" w:rsidRPr="00A33F6E" w:rsidRDefault="00C2780A" w:rsidP="00A33F6E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ана местного самоуправления </w:t>
      </w:r>
      <w:proofErr w:type="gramStart"/>
      <w:r>
        <w:rPr>
          <w:rFonts w:ascii="Times New Roman" w:hAnsi="Times New Roman"/>
          <w:sz w:val="28"/>
          <w:szCs w:val="28"/>
        </w:rPr>
        <w:t>применить</w:t>
      </w:r>
      <w:proofErr w:type="gramEnd"/>
      <w:r>
        <w:rPr>
          <w:rFonts w:ascii="Times New Roman" w:hAnsi="Times New Roman"/>
          <w:sz w:val="28"/>
          <w:szCs w:val="28"/>
        </w:rPr>
        <w:t xml:space="preserve"> к муниципальному служащему ко</w:t>
      </w:r>
      <w:r w:rsidR="00A33F6E">
        <w:rPr>
          <w:rFonts w:ascii="Times New Roman" w:hAnsi="Times New Roman"/>
          <w:sz w:val="28"/>
          <w:szCs w:val="28"/>
        </w:rPr>
        <w:t>нкретную меру ответственности.</w:t>
      </w:r>
    </w:p>
    <w:p w:rsidR="00FA71FA" w:rsidRPr="00AD093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3.2. По итогам рассмотрения информации, указанной в абзаце третьем подпункте «в» пункта 1 раздела</w:t>
      </w:r>
      <w:proofErr w:type="gramStart"/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II</w:t>
      </w:r>
      <w:proofErr w:type="gramEnd"/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настоящего Положения, комиссия может принять одно из следующих решений:</w:t>
      </w:r>
    </w:p>
    <w:p w:rsidR="00FA71FA" w:rsidRPr="00AD093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A71FA" w:rsidRPr="00AD093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A71FA" w:rsidRPr="00AD093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FA71FA" w:rsidRPr="00AD093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3.3. По итогам рассмотрения информации, указанной в подпункте «г» пункта 1 раздела </w:t>
      </w: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II</w:t>
      </w: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настоящего Положения, комиссия может принять одно из следующих решений:</w:t>
      </w:r>
    </w:p>
    <w:p w:rsidR="00FA71FA" w:rsidRPr="00AD093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и входили в его должностные (служебные) обязанности;</w:t>
      </w:r>
    </w:p>
    <w:p w:rsidR="00FA71FA" w:rsidRPr="00AD093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услуг) нарушают требования статьи 12 Федерального закона «О противодействии коррупции». </w:t>
      </w: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14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15. 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16. В решении комиссии указываются: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а) фамилия, имя, отчество, должность муниципального служащего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б) источник информации, ставшей основанием для проведения заседания комиссии;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в) дата поступления информации в комиссию и дата ее рассмотрения на заседании комиссии, существо информации;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г) фамилии, имена, отчества членов комиссии и других лиц, присутствующих на заседании;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) существо решения и его обоснование;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е) результаты голосования.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17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FA71FA" w:rsidRPr="00A33F6E" w:rsidRDefault="00FA71FA" w:rsidP="00A33F6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71FA">
        <w:rPr>
          <w:rFonts w:ascii="Times New Roman" w:hAnsi="Times New Roman"/>
          <w:color w:val="000000"/>
          <w:sz w:val="28"/>
          <w:szCs w:val="28"/>
        </w:rPr>
        <w:t xml:space="preserve">18. Копии решения комиссии в течение </w:t>
      </w:r>
      <w:r w:rsidR="00A33F6E">
        <w:rPr>
          <w:rFonts w:ascii="Times New Roman" w:hAnsi="Times New Roman"/>
          <w:sz w:val="28"/>
          <w:szCs w:val="28"/>
        </w:rPr>
        <w:t xml:space="preserve"> семи дней с</w:t>
      </w:r>
      <w:r w:rsidRPr="00FA71FA">
        <w:rPr>
          <w:rFonts w:ascii="Times New Roman" w:hAnsi="Times New Roman"/>
          <w:color w:val="000000"/>
          <w:sz w:val="28"/>
          <w:szCs w:val="28"/>
        </w:rPr>
        <w:t>о дня их принятия направляются муниципальному служащему, а также по решению комиссии – иным заинтересованным лицам.</w:t>
      </w:r>
    </w:p>
    <w:p w:rsidR="00FA71FA" w:rsidRPr="00AD093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F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8.1.</w:t>
      </w:r>
      <w:r w:rsidRPr="00FA71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, в отношении которого рассматривался вопрос, указанный в абзаце втором подпункта «в» пункта 1 раздела </w:t>
      </w: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II</w:t>
      </w:r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настоящего Положения, под роспись или направляется письмом с уведомлением по указанному им в обращении адресу не позднее одного рабочего дня, следующего за днем проведения соответствующего заседания</w:t>
      </w:r>
      <w:proofErr w:type="gramEnd"/>
      <w:r w:rsidRPr="00AD09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омиссии.</w:t>
      </w:r>
    </w:p>
    <w:p w:rsidR="00FA71FA" w:rsidRPr="00FA71FA" w:rsidRDefault="00FA71FA" w:rsidP="00DD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19. По результатам решения комиссии представитель нанимателя</w:t>
      </w:r>
      <w:r w:rsidRPr="00FA7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меры по предотвращению или урегулированию конфликта интересов.</w:t>
      </w:r>
    </w:p>
    <w:p w:rsidR="00FA71FA" w:rsidRPr="00FA71FA" w:rsidRDefault="00FA71FA" w:rsidP="00DD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</w:t>
      </w:r>
      <w:proofErr w:type="gramStart"/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установления комиссией обстоятельств, свидетельствующих о наличии признаков дисциплинарного проступка в действиях (бездействии) муниципального служащего, в том числе в случае неисполнения им обязанности сообщать представителю нанимателя</w:t>
      </w:r>
      <w:r w:rsidRPr="00FA7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личной заинтересованности при исполнении должностных обязанностей, которая может привести к конфликту интересов, а также в случае непринятия </w:t>
      </w: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ым служащим мер по предотвращению такого конфликта представитель нанимателя после получения от комиссии соответствующей информации</w:t>
      </w:r>
      <w:proofErr w:type="gramEnd"/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привлечь муниципального служащего к дисциплинарной ответственности в порядке, предусмотренном Федеральным законом от 02.03.2007 № 25-ФЗ «О муниципальной службе в Российской Федерации».</w:t>
      </w:r>
    </w:p>
    <w:p w:rsidR="00FA71FA" w:rsidRPr="00FA71FA" w:rsidRDefault="00FA71FA" w:rsidP="00DD5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21. Решение комиссии, принятое в отношении муниципального служащего, хранится в его личном деле.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1FA">
        <w:rPr>
          <w:rFonts w:ascii="Times New Roman" w:eastAsia="Times New Roman" w:hAnsi="Times New Roman" w:cs="Times New Roman"/>
          <w:color w:val="000000"/>
          <w:sz w:val="28"/>
          <w:szCs w:val="28"/>
        </w:rPr>
        <w:t>22. Организационно-техническое и документационное обеспечение деятельности комиссии возлагается на секретаря комиссии.</w:t>
      </w: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1FA" w:rsidRPr="00FA71FA" w:rsidRDefault="00FA71FA" w:rsidP="00FA71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6303" w:rsidRDefault="007D6303" w:rsidP="00FA71FA">
      <w:pPr>
        <w:spacing w:after="0" w:line="240" w:lineRule="auto"/>
        <w:jc w:val="both"/>
        <w:rPr>
          <w:sz w:val="28"/>
          <w:szCs w:val="28"/>
        </w:rPr>
      </w:pPr>
    </w:p>
    <w:p w:rsidR="007D6303" w:rsidRDefault="007D6303" w:rsidP="00FA71FA">
      <w:pPr>
        <w:spacing w:after="0" w:line="240" w:lineRule="auto"/>
        <w:jc w:val="both"/>
        <w:rPr>
          <w:sz w:val="28"/>
          <w:szCs w:val="28"/>
        </w:rPr>
      </w:pPr>
    </w:p>
    <w:p w:rsidR="007D6303" w:rsidRDefault="007D6303" w:rsidP="00FA71FA">
      <w:pPr>
        <w:spacing w:after="0" w:line="240" w:lineRule="auto"/>
        <w:jc w:val="both"/>
        <w:rPr>
          <w:sz w:val="28"/>
          <w:szCs w:val="28"/>
        </w:rPr>
      </w:pPr>
    </w:p>
    <w:p w:rsidR="007D6303" w:rsidRDefault="007D6303" w:rsidP="00FA71FA">
      <w:pPr>
        <w:spacing w:after="0" w:line="240" w:lineRule="auto"/>
        <w:jc w:val="both"/>
        <w:rPr>
          <w:sz w:val="28"/>
          <w:szCs w:val="28"/>
        </w:rPr>
      </w:pPr>
    </w:p>
    <w:p w:rsidR="007D6303" w:rsidRDefault="007D6303" w:rsidP="00FA71FA">
      <w:pPr>
        <w:spacing w:after="0" w:line="240" w:lineRule="auto"/>
        <w:jc w:val="both"/>
        <w:rPr>
          <w:sz w:val="28"/>
          <w:szCs w:val="28"/>
        </w:rPr>
      </w:pPr>
    </w:p>
    <w:p w:rsidR="007D6303" w:rsidRDefault="007D6303" w:rsidP="00FA71FA">
      <w:pPr>
        <w:spacing w:after="0" w:line="240" w:lineRule="auto"/>
        <w:jc w:val="both"/>
        <w:rPr>
          <w:sz w:val="28"/>
          <w:szCs w:val="28"/>
        </w:rPr>
      </w:pPr>
    </w:p>
    <w:p w:rsidR="007D6303" w:rsidRDefault="007D6303" w:rsidP="00FA71FA">
      <w:pPr>
        <w:spacing w:after="0" w:line="240" w:lineRule="auto"/>
        <w:jc w:val="both"/>
        <w:rPr>
          <w:sz w:val="28"/>
          <w:szCs w:val="28"/>
        </w:rPr>
      </w:pPr>
    </w:p>
    <w:p w:rsidR="007D6303" w:rsidRDefault="007D6303" w:rsidP="00FA71FA">
      <w:pPr>
        <w:spacing w:after="0" w:line="240" w:lineRule="auto"/>
        <w:jc w:val="both"/>
        <w:rPr>
          <w:sz w:val="28"/>
          <w:szCs w:val="28"/>
        </w:rPr>
      </w:pPr>
    </w:p>
    <w:p w:rsidR="007D6303" w:rsidRDefault="007D6303" w:rsidP="00FA71FA">
      <w:pPr>
        <w:spacing w:after="0" w:line="240" w:lineRule="auto"/>
        <w:jc w:val="both"/>
        <w:rPr>
          <w:sz w:val="28"/>
          <w:szCs w:val="28"/>
        </w:rPr>
      </w:pPr>
    </w:p>
    <w:p w:rsidR="007D6303" w:rsidRDefault="007D6303" w:rsidP="00FA71FA">
      <w:pPr>
        <w:spacing w:after="0" w:line="240" w:lineRule="auto"/>
        <w:jc w:val="both"/>
        <w:rPr>
          <w:sz w:val="28"/>
          <w:szCs w:val="28"/>
        </w:rPr>
      </w:pPr>
    </w:p>
    <w:p w:rsidR="007D6303" w:rsidRDefault="007D6303" w:rsidP="00FA71FA">
      <w:pPr>
        <w:spacing w:after="0" w:line="240" w:lineRule="auto"/>
        <w:jc w:val="both"/>
        <w:rPr>
          <w:sz w:val="28"/>
          <w:szCs w:val="28"/>
        </w:rPr>
      </w:pPr>
    </w:p>
    <w:p w:rsidR="007D6303" w:rsidRDefault="007D6303" w:rsidP="00FA71FA">
      <w:pPr>
        <w:spacing w:after="0" w:line="240" w:lineRule="auto"/>
        <w:jc w:val="both"/>
        <w:rPr>
          <w:sz w:val="28"/>
          <w:szCs w:val="28"/>
        </w:rPr>
      </w:pPr>
    </w:p>
    <w:p w:rsidR="007D6303" w:rsidRDefault="007D6303" w:rsidP="00FA71FA">
      <w:pPr>
        <w:spacing w:after="0" w:line="240" w:lineRule="auto"/>
        <w:jc w:val="both"/>
        <w:rPr>
          <w:sz w:val="28"/>
          <w:szCs w:val="28"/>
        </w:rPr>
      </w:pPr>
    </w:p>
    <w:p w:rsidR="007D6303" w:rsidRDefault="007D6303" w:rsidP="00FA71FA">
      <w:pPr>
        <w:spacing w:after="0" w:line="240" w:lineRule="auto"/>
        <w:jc w:val="both"/>
        <w:rPr>
          <w:sz w:val="28"/>
          <w:szCs w:val="28"/>
        </w:rPr>
      </w:pPr>
    </w:p>
    <w:p w:rsidR="007D6303" w:rsidRDefault="007D6303" w:rsidP="00FA71FA">
      <w:pPr>
        <w:spacing w:after="0" w:line="240" w:lineRule="auto"/>
        <w:jc w:val="both"/>
        <w:rPr>
          <w:sz w:val="28"/>
          <w:szCs w:val="28"/>
        </w:rPr>
      </w:pPr>
    </w:p>
    <w:p w:rsidR="007D6303" w:rsidRDefault="007D6303" w:rsidP="00FA71FA">
      <w:pPr>
        <w:spacing w:after="0" w:line="240" w:lineRule="auto"/>
        <w:jc w:val="both"/>
        <w:rPr>
          <w:sz w:val="28"/>
          <w:szCs w:val="28"/>
        </w:rPr>
      </w:pPr>
    </w:p>
    <w:p w:rsidR="007D6303" w:rsidRDefault="007D6303" w:rsidP="00FA71FA">
      <w:pPr>
        <w:spacing w:after="0" w:line="240" w:lineRule="auto"/>
        <w:jc w:val="both"/>
        <w:rPr>
          <w:sz w:val="28"/>
          <w:szCs w:val="28"/>
        </w:rPr>
      </w:pPr>
    </w:p>
    <w:p w:rsidR="007D6303" w:rsidRDefault="007D6303" w:rsidP="00FA71FA">
      <w:pPr>
        <w:spacing w:after="0" w:line="240" w:lineRule="auto"/>
        <w:jc w:val="both"/>
        <w:rPr>
          <w:sz w:val="28"/>
          <w:szCs w:val="28"/>
        </w:rPr>
      </w:pPr>
    </w:p>
    <w:p w:rsidR="007D6303" w:rsidRDefault="007D6303" w:rsidP="00FA71FA">
      <w:pPr>
        <w:spacing w:after="0" w:line="240" w:lineRule="auto"/>
        <w:jc w:val="both"/>
        <w:rPr>
          <w:sz w:val="28"/>
          <w:szCs w:val="28"/>
        </w:rPr>
      </w:pPr>
    </w:p>
    <w:p w:rsidR="007D6303" w:rsidRDefault="007D6303" w:rsidP="00FA71FA">
      <w:pPr>
        <w:spacing w:after="0" w:line="240" w:lineRule="auto"/>
        <w:jc w:val="both"/>
        <w:rPr>
          <w:sz w:val="28"/>
          <w:szCs w:val="28"/>
        </w:rPr>
      </w:pPr>
    </w:p>
    <w:p w:rsidR="007D6303" w:rsidRDefault="007D6303" w:rsidP="00FA71FA">
      <w:pPr>
        <w:spacing w:after="0" w:line="240" w:lineRule="auto"/>
        <w:jc w:val="both"/>
        <w:rPr>
          <w:sz w:val="28"/>
          <w:szCs w:val="28"/>
        </w:rPr>
      </w:pPr>
    </w:p>
    <w:p w:rsidR="007D6303" w:rsidRDefault="007D6303" w:rsidP="00FA71FA">
      <w:pPr>
        <w:spacing w:after="0" w:line="240" w:lineRule="auto"/>
        <w:jc w:val="both"/>
        <w:rPr>
          <w:sz w:val="28"/>
          <w:szCs w:val="28"/>
        </w:rPr>
      </w:pPr>
    </w:p>
    <w:p w:rsidR="005A140A" w:rsidRDefault="005A140A" w:rsidP="00FA71FA">
      <w:pPr>
        <w:spacing w:after="0" w:line="240" w:lineRule="auto"/>
        <w:jc w:val="both"/>
        <w:rPr>
          <w:sz w:val="28"/>
          <w:szCs w:val="28"/>
        </w:rPr>
      </w:pPr>
    </w:p>
    <w:p w:rsidR="005A140A" w:rsidRDefault="005A140A" w:rsidP="00FA71FA">
      <w:pPr>
        <w:spacing w:after="0" w:line="240" w:lineRule="auto"/>
        <w:jc w:val="both"/>
        <w:rPr>
          <w:sz w:val="28"/>
          <w:szCs w:val="28"/>
        </w:rPr>
      </w:pPr>
    </w:p>
    <w:p w:rsidR="005A140A" w:rsidRDefault="005A140A" w:rsidP="00FA71FA">
      <w:pPr>
        <w:spacing w:after="0" w:line="240" w:lineRule="auto"/>
        <w:jc w:val="both"/>
        <w:rPr>
          <w:sz w:val="28"/>
          <w:szCs w:val="28"/>
        </w:rPr>
      </w:pPr>
    </w:p>
    <w:p w:rsidR="005A140A" w:rsidRDefault="005A140A" w:rsidP="00FA71FA">
      <w:pPr>
        <w:spacing w:after="0" w:line="240" w:lineRule="auto"/>
        <w:jc w:val="both"/>
        <w:rPr>
          <w:sz w:val="28"/>
          <w:szCs w:val="28"/>
        </w:rPr>
      </w:pPr>
    </w:p>
    <w:p w:rsidR="007D6303" w:rsidRDefault="007D6303" w:rsidP="005A140A">
      <w:pPr>
        <w:pStyle w:val="ConsPlusNormal"/>
        <w:ind w:firstLine="0"/>
        <w:outlineLvl w:val="0"/>
        <w:rPr>
          <w:rFonts w:asciiTheme="minorHAnsi" w:eastAsiaTheme="minorEastAsia" w:hAnsiTheme="minorHAnsi" w:cstheme="minorBidi"/>
          <w:sz w:val="28"/>
          <w:szCs w:val="28"/>
        </w:rPr>
      </w:pPr>
    </w:p>
    <w:p w:rsidR="005A140A" w:rsidRPr="005A140A" w:rsidRDefault="005A140A" w:rsidP="005A140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34EB1" w:rsidRDefault="00734EB1" w:rsidP="00767EB3">
      <w:pPr>
        <w:pStyle w:val="ConsPlusNormal"/>
        <w:ind w:left="495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4EB1" w:rsidRDefault="00734EB1" w:rsidP="00767EB3">
      <w:pPr>
        <w:pStyle w:val="ConsPlusNormal"/>
        <w:ind w:left="495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4EB1" w:rsidRDefault="00734EB1" w:rsidP="00767EB3">
      <w:pPr>
        <w:pStyle w:val="ConsPlusNormal"/>
        <w:ind w:left="495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4EB1" w:rsidRDefault="00734EB1" w:rsidP="00767EB3">
      <w:pPr>
        <w:pStyle w:val="ConsPlusNormal"/>
        <w:ind w:left="495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7EB3" w:rsidRPr="005A140A" w:rsidRDefault="00767EB3" w:rsidP="00767EB3">
      <w:pPr>
        <w:pStyle w:val="ConsPlusNormal"/>
        <w:ind w:left="495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A140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67EB3" w:rsidRPr="005A140A" w:rsidRDefault="00767EB3" w:rsidP="00767EB3">
      <w:pPr>
        <w:pStyle w:val="ConsPlusNormal"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A140A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767EB3" w:rsidRPr="005A140A" w:rsidRDefault="00767EB3" w:rsidP="00767EB3">
      <w:pPr>
        <w:pStyle w:val="ConsPlusNormal"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A140A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proofErr w:type="spellStart"/>
      <w:r w:rsidR="00734EB1">
        <w:rPr>
          <w:rFonts w:ascii="Times New Roman" w:hAnsi="Times New Roman" w:cs="Times New Roman"/>
          <w:sz w:val="28"/>
          <w:szCs w:val="28"/>
        </w:rPr>
        <w:t>Слаковский</w:t>
      </w:r>
      <w:proofErr w:type="spellEnd"/>
      <w:r w:rsidRPr="005A140A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5A140A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5A140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67EB3" w:rsidRPr="005A140A" w:rsidRDefault="00767EB3" w:rsidP="00767EB3">
      <w:pPr>
        <w:pStyle w:val="ConsPlusNormal"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A140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67EB3" w:rsidRPr="005A140A" w:rsidRDefault="005A140A" w:rsidP="00767EB3">
      <w:pPr>
        <w:pStyle w:val="ConsPlusNormal"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A140A">
        <w:rPr>
          <w:rFonts w:ascii="Times New Roman" w:hAnsi="Times New Roman" w:cs="Times New Roman"/>
          <w:sz w:val="28"/>
          <w:szCs w:val="28"/>
        </w:rPr>
        <w:t>от  25</w:t>
      </w:r>
      <w:r w:rsidR="007D6303" w:rsidRPr="005A140A">
        <w:rPr>
          <w:rFonts w:ascii="Times New Roman" w:hAnsi="Times New Roman" w:cs="Times New Roman"/>
          <w:sz w:val="28"/>
          <w:szCs w:val="28"/>
        </w:rPr>
        <w:t>.04. 2016г. № 1</w:t>
      </w:r>
      <w:r w:rsidR="00734EB1">
        <w:rPr>
          <w:rFonts w:ascii="Times New Roman" w:hAnsi="Times New Roman" w:cs="Times New Roman"/>
          <w:sz w:val="28"/>
          <w:szCs w:val="28"/>
        </w:rPr>
        <w:t>2</w:t>
      </w:r>
    </w:p>
    <w:p w:rsidR="00767EB3" w:rsidRPr="00596710" w:rsidRDefault="00767EB3" w:rsidP="00767EB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96710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767EB3" w:rsidRPr="00596710" w:rsidRDefault="00767EB3" w:rsidP="00767EB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96710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767EB3" w:rsidRPr="00596710" w:rsidRDefault="00767EB3" w:rsidP="00767EB3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596710">
        <w:rPr>
          <w:rFonts w:ascii="Times New Roman" w:hAnsi="Times New Roman" w:cs="Times New Roman"/>
          <w:b/>
          <w:sz w:val="28"/>
          <w:szCs w:val="28"/>
        </w:rPr>
        <w:t> Председатель комиссии</w:t>
      </w:r>
    </w:p>
    <w:p w:rsidR="00767EB3" w:rsidRPr="00596710" w:rsidRDefault="00734EB1" w:rsidP="00767EB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тас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итович</w:t>
      </w:r>
      <w:proofErr w:type="spellEnd"/>
      <w:r w:rsidR="00767EB3" w:rsidRPr="00596710">
        <w:rPr>
          <w:rFonts w:ascii="Times New Roman" w:hAnsi="Times New Roman" w:cs="Times New Roman"/>
          <w:sz w:val="28"/>
          <w:szCs w:val="28"/>
        </w:rPr>
        <w:t>,</w:t>
      </w:r>
      <w:r w:rsidR="005A140A" w:rsidRPr="00596710">
        <w:rPr>
          <w:rFonts w:ascii="Times New Roman" w:hAnsi="Times New Roman" w:cs="Times New Roman"/>
          <w:sz w:val="28"/>
          <w:szCs w:val="28"/>
        </w:rPr>
        <w:t xml:space="preserve"> </w:t>
      </w:r>
      <w:r w:rsidR="00767EB3" w:rsidRPr="00596710">
        <w:rPr>
          <w:rFonts w:ascii="Times New Roman" w:hAnsi="Times New Roman" w:cs="Times New Roman"/>
          <w:sz w:val="28"/>
          <w:szCs w:val="28"/>
        </w:rPr>
        <w:t xml:space="preserve"> 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овский</w:t>
      </w:r>
      <w:proofErr w:type="spellEnd"/>
      <w:r w:rsidR="00767EB3" w:rsidRPr="00596710">
        <w:rPr>
          <w:rFonts w:ascii="Times New Roman" w:hAnsi="Times New Roman" w:cs="Times New Roman"/>
          <w:sz w:val="28"/>
          <w:szCs w:val="28"/>
        </w:rPr>
        <w:t xml:space="preserve"> сельсовет, </w:t>
      </w:r>
    </w:p>
    <w:p w:rsidR="00767EB3" w:rsidRPr="00596710" w:rsidRDefault="00767EB3" w:rsidP="00767EB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710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Pr="00596710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596710">
        <w:rPr>
          <w:rFonts w:ascii="Times New Roman" w:hAnsi="Times New Roman" w:cs="Times New Roman"/>
          <w:b/>
          <w:sz w:val="28"/>
          <w:szCs w:val="28"/>
        </w:rPr>
        <w:t>редседателя комиссии</w:t>
      </w:r>
    </w:p>
    <w:p w:rsidR="00767EB3" w:rsidRPr="00596710" w:rsidRDefault="00734EB1" w:rsidP="00767EB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икарамовна</w:t>
      </w:r>
      <w:proofErr w:type="spellEnd"/>
      <w:r w:rsidR="00767EB3" w:rsidRPr="00596710">
        <w:rPr>
          <w:rFonts w:ascii="Times New Roman" w:hAnsi="Times New Roman" w:cs="Times New Roman"/>
          <w:sz w:val="28"/>
          <w:szCs w:val="28"/>
        </w:rPr>
        <w:t xml:space="preserve">, депутат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овский</w:t>
      </w:r>
      <w:proofErr w:type="spellEnd"/>
      <w:r w:rsidR="00767EB3" w:rsidRPr="0059671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67EB3" w:rsidRPr="00596710" w:rsidRDefault="00767EB3" w:rsidP="00767EB3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596710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</w:p>
    <w:p w:rsidR="00767EB3" w:rsidRPr="00596710" w:rsidRDefault="00734EB1" w:rsidP="00767EB3">
      <w:pPr>
        <w:tabs>
          <w:tab w:val="center" w:pos="4819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ировна</w:t>
      </w:r>
      <w:proofErr w:type="spellEnd"/>
      <w:r w:rsidR="00767EB3" w:rsidRPr="00596710">
        <w:rPr>
          <w:rFonts w:ascii="Times New Roman" w:hAnsi="Times New Roman" w:cs="Times New Roman"/>
          <w:sz w:val="28"/>
          <w:szCs w:val="28"/>
        </w:rPr>
        <w:t xml:space="preserve">, управляющий делами администрации  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овский</w:t>
      </w:r>
      <w:proofErr w:type="spellEnd"/>
      <w:r w:rsidR="00767EB3" w:rsidRPr="0059671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67EB3" w:rsidRPr="00596710" w:rsidRDefault="00767EB3" w:rsidP="00767EB3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596710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767EB3" w:rsidRPr="00596710" w:rsidRDefault="00734EB1" w:rsidP="00767EB3">
      <w:pPr>
        <w:tabs>
          <w:tab w:val="center" w:pos="4819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физов Ри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лович</w:t>
      </w:r>
      <w:proofErr w:type="spellEnd"/>
      <w:r w:rsidR="00767EB3" w:rsidRPr="00596710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767EB3" w:rsidRPr="00596710">
        <w:rPr>
          <w:rFonts w:ascii="Times New Roman" w:hAnsi="Times New Roman" w:cs="Times New Roman"/>
          <w:sz w:val="28"/>
          <w:szCs w:val="28"/>
        </w:rPr>
        <w:t xml:space="preserve"> категории  администрации</w:t>
      </w:r>
      <w:r w:rsidR="00767EB3" w:rsidRPr="00596710">
        <w:rPr>
          <w:rFonts w:ascii="Times New Roman" w:hAnsi="Times New Roman" w:cs="Times New Roman"/>
          <w:sz w:val="28"/>
          <w:szCs w:val="28"/>
        </w:rPr>
        <w:tab/>
        <w:t xml:space="preserve"> 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овский</w:t>
      </w:r>
      <w:proofErr w:type="spellEnd"/>
      <w:r w:rsidR="00767EB3" w:rsidRPr="0059671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67EB3" w:rsidRPr="00596710" w:rsidRDefault="00734EB1" w:rsidP="00767EB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тас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ф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иловна</w:t>
      </w:r>
      <w:proofErr w:type="spellEnd"/>
      <w:r w:rsidR="00767EB3" w:rsidRPr="005967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ведующий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лак</w:t>
      </w:r>
      <w:proofErr w:type="spellEnd"/>
    </w:p>
    <w:p w:rsidR="007D6303" w:rsidRPr="00596710" w:rsidRDefault="007D6303" w:rsidP="00767EB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D6303" w:rsidRPr="00596710" w:rsidRDefault="007D6303" w:rsidP="00767EB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D6303" w:rsidRPr="00596710" w:rsidRDefault="007D6303" w:rsidP="00767EB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7D6303" w:rsidRPr="00767EB3" w:rsidRDefault="007D6303" w:rsidP="00767EB3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F152F8" w:rsidRPr="00767EB3" w:rsidRDefault="00F152F8" w:rsidP="00FA7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52F8" w:rsidRPr="00767EB3" w:rsidSect="00C7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15042"/>
    <w:multiLevelType w:val="hybridMultilevel"/>
    <w:tmpl w:val="C808834A"/>
    <w:lvl w:ilvl="0" w:tplc="99641B6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71FA"/>
    <w:rsid w:val="00001D5C"/>
    <w:rsid w:val="00007A6B"/>
    <w:rsid w:val="00097628"/>
    <w:rsid w:val="00125B5C"/>
    <w:rsid w:val="001A5953"/>
    <w:rsid w:val="003B0929"/>
    <w:rsid w:val="003C7E56"/>
    <w:rsid w:val="00463D14"/>
    <w:rsid w:val="004973BB"/>
    <w:rsid w:val="00596710"/>
    <w:rsid w:val="00597538"/>
    <w:rsid w:val="005A140A"/>
    <w:rsid w:val="005A31D6"/>
    <w:rsid w:val="005F77A2"/>
    <w:rsid w:val="00625046"/>
    <w:rsid w:val="00716DB8"/>
    <w:rsid w:val="00734EB1"/>
    <w:rsid w:val="007666BB"/>
    <w:rsid w:val="00767EB3"/>
    <w:rsid w:val="007D6303"/>
    <w:rsid w:val="00820226"/>
    <w:rsid w:val="00864C7B"/>
    <w:rsid w:val="00952F19"/>
    <w:rsid w:val="009B14D1"/>
    <w:rsid w:val="009E63D6"/>
    <w:rsid w:val="00A33F6E"/>
    <w:rsid w:val="00A90132"/>
    <w:rsid w:val="00AD093A"/>
    <w:rsid w:val="00B50A61"/>
    <w:rsid w:val="00B74473"/>
    <w:rsid w:val="00C2780A"/>
    <w:rsid w:val="00C74107"/>
    <w:rsid w:val="00C9415F"/>
    <w:rsid w:val="00CA775C"/>
    <w:rsid w:val="00CD1EB5"/>
    <w:rsid w:val="00D13B67"/>
    <w:rsid w:val="00DD543F"/>
    <w:rsid w:val="00EB2187"/>
    <w:rsid w:val="00ED49C7"/>
    <w:rsid w:val="00F14D29"/>
    <w:rsid w:val="00F152F8"/>
    <w:rsid w:val="00FA71FA"/>
    <w:rsid w:val="00FC1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A7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A7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71FA"/>
  </w:style>
  <w:style w:type="paragraph" w:styleId="a4">
    <w:name w:val="List Paragraph"/>
    <w:basedOn w:val="a"/>
    <w:uiPriority w:val="34"/>
    <w:qFormat/>
    <w:rsid w:val="009E63D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67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43F9-B1D6-44F4-A044-8A4DBD38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</cp:revision>
  <cp:lastPrinted>2016-05-12T11:41:00Z</cp:lastPrinted>
  <dcterms:created xsi:type="dcterms:W3CDTF">2016-05-12T11:20:00Z</dcterms:created>
  <dcterms:modified xsi:type="dcterms:W3CDTF">2016-05-12T11:41:00Z</dcterms:modified>
</cp:coreProperties>
</file>